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A120" w14:textId="77777777" w:rsidR="00D561FE" w:rsidRPr="00D561FE" w:rsidRDefault="00D561FE" w:rsidP="00D561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51382503" w14:textId="77777777" w:rsidR="00D561FE" w:rsidRPr="00D561FE" w:rsidRDefault="00D561FE" w:rsidP="00D561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FE">
        <w:rPr>
          <w:rFonts w:ascii="Times New Roman" w:eastAsia="Times New Roman" w:hAnsi="Times New Roman" w:cs="Times New Roman"/>
          <w:sz w:val="24"/>
          <w:szCs w:val="24"/>
        </w:rPr>
        <w:t>Детский сад № 37 «Берёзка»</w:t>
      </w:r>
    </w:p>
    <w:p w14:paraId="71F0BC81" w14:textId="77777777" w:rsidR="00D561FE" w:rsidRPr="00D561FE" w:rsidRDefault="00D561FE" w:rsidP="00D561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623530 Россия, Свердловская обл., г. Богданович, ул. </w:t>
      </w:r>
      <w:proofErr w:type="spellStart"/>
      <w:r w:rsidRPr="00D561FE">
        <w:rPr>
          <w:rFonts w:ascii="Times New Roman" w:eastAsia="Times New Roman" w:hAnsi="Times New Roman" w:cs="Times New Roman"/>
          <w:sz w:val="24"/>
          <w:szCs w:val="24"/>
        </w:rPr>
        <w:t>Рокицанская</w:t>
      </w:r>
      <w:proofErr w:type="spellEnd"/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, д. 15, </w:t>
      </w:r>
    </w:p>
    <w:p w14:paraId="3B7C8797" w14:textId="77777777" w:rsidR="00D561FE" w:rsidRPr="00D561FE" w:rsidRDefault="00D561FE" w:rsidP="00D561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тел.: (34376) 5 – 62 – 50, </w:t>
      </w:r>
      <w:r w:rsidRPr="00D561F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561F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561F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D561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kdou</w:t>
        </w:r>
        <w:r w:rsidRPr="00D561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7@</w:t>
        </w:r>
        <w:r w:rsidRPr="00D561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obgd</w:t>
        </w:r>
        <w:r w:rsidRPr="00D561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61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561FE">
        <w:rPr>
          <w:rFonts w:ascii="Calibri" w:eastAsia="Times New Roman" w:hAnsi="Calibri" w:cs="Times New Roman"/>
        </w:rPr>
        <w:t xml:space="preserve">, </w:t>
      </w:r>
      <w:r w:rsidRPr="00D561FE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: </w:t>
      </w:r>
      <w:r w:rsidRPr="00D561FE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D561FE">
        <w:rPr>
          <w:rFonts w:ascii="Times New Roman" w:eastAsia="Times New Roman" w:hAnsi="Times New Roman" w:cs="Times New Roman"/>
          <w:sz w:val="24"/>
          <w:szCs w:val="24"/>
        </w:rPr>
        <w:t>37.</w:t>
      </w:r>
      <w:proofErr w:type="spellStart"/>
      <w:r w:rsidRPr="00D561FE">
        <w:rPr>
          <w:rFonts w:ascii="Times New Roman" w:eastAsia="Times New Roman" w:hAnsi="Times New Roman" w:cs="Times New Roman"/>
          <w:sz w:val="24"/>
          <w:szCs w:val="24"/>
          <w:lang w:val="en-US"/>
        </w:rPr>
        <w:t>tvoysadik</w:t>
      </w:r>
      <w:proofErr w:type="spellEnd"/>
      <w:r w:rsidRPr="00D561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561F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36A86E5" w14:textId="77777777" w:rsidR="00D561FE" w:rsidRPr="00D561FE" w:rsidRDefault="00D561FE" w:rsidP="00D561FE">
      <w:pPr>
        <w:rPr>
          <w:rFonts w:ascii="Calibri" w:eastAsia="Times New Roman" w:hAnsi="Calibri" w:cs="Times New Roman"/>
        </w:rPr>
      </w:pPr>
    </w:p>
    <w:p w14:paraId="437E04CB" w14:textId="77777777" w:rsidR="00D561FE" w:rsidRDefault="00D561FE" w:rsidP="00DA33FE">
      <w:pPr>
        <w:spacing w:before="100" w:beforeAutospacing="1" w:after="100" w:afterAutospacing="1" w:line="240" w:lineRule="auto"/>
        <w:ind w:left="-142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62D019F" w14:textId="5405BA7B" w:rsidR="00D561FE" w:rsidRDefault="00D561FE" w:rsidP="00DA33FE">
      <w:pPr>
        <w:spacing w:before="100" w:beforeAutospacing="1" w:after="100" w:afterAutospacing="1" w:line="240" w:lineRule="auto"/>
        <w:ind w:left="-142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CFF3FF" w14:textId="16D06C62" w:rsidR="00D561FE" w:rsidRDefault="00D561FE" w:rsidP="00DA33FE">
      <w:pPr>
        <w:spacing w:before="100" w:beforeAutospacing="1" w:after="100" w:afterAutospacing="1" w:line="240" w:lineRule="auto"/>
        <w:ind w:left="-142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4DAB10F" w14:textId="77777777" w:rsidR="00D561FE" w:rsidRDefault="00D561FE" w:rsidP="00DA33FE">
      <w:pPr>
        <w:spacing w:before="100" w:beforeAutospacing="1" w:after="100" w:afterAutospacing="1" w:line="240" w:lineRule="auto"/>
        <w:ind w:left="-142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F349460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2CF0E7" w14:textId="77777777" w:rsidR="00D561FE" w:rsidRPr="00D561FE" w:rsidRDefault="00D561FE" w:rsidP="00D5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561FE">
        <w:rPr>
          <w:rFonts w:ascii="Times New Roman" w:eastAsia="Calibri" w:hAnsi="Times New Roman" w:cs="Times New Roman"/>
          <w:b/>
          <w:bCs/>
          <w:sz w:val="48"/>
          <w:szCs w:val="48"/>
        </w:rPr>
        <w:t>Творческо-исследовательский</w:t>
      </w:r>
      <w:r w:rsidRPr="00D561FE">
        <w:rPr>
          <w:rFonts w:ascii="Times New Roman" w:eastAsia="Calibri" w:hAnsi="Times New Roman" w:cs="Times New Roman"/>
          <w:b/>
          <w:sz w:val="48"/>
          <w:szCs w:val="48"/>
        </w:rPr>
        <w:t xml:space="preserve">                                             проект</w:t>
      </w:r>
    </w:p>
    <w:p w14:paraId="5A22B970" w14:textId="0A0EDC82" w:rsidR="00D561FE" w:rsidRPr="00D561FE" w:rsidRDefault="00D561FE" w:rsidP="00D5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D561FE">
        <w:rPr>
          <w:rFonts w:ascii="Times New Roman" w:eastAsia="Calibri" w:hAnsi="Times New Roman" w:cs="Times New Roman"/>
          <w:b/>
          <w:sz w:val="48"/>
          <w:szCs w:val="48"/>
        </w:rPr>
        <w:t>«</w:t>
      </w:r>
      <w:r>
        <w:rPr>
          <w:rFonts w:ascii="Times New Roman" w:eastAsia="Calibri" w:hAnsi="Times New Roman" w:cs="Times New Roman"/>
          <w:b/>
          <w:sz w:val="48"/>
          <w:szCs w:val="48"/>
        </w:rPr>
        <w:t>Осень разноцветная</w:t>
      </w:r>
      <w:r w:rsidR="00C25442">
        <w:rPr>
          <w:rFonts w:ascii="Times New Roman" w:eastAsia="Calibri" w:hAnsi="Times New Roman" w:cs="Times New Roman"/>
          <w:b/>
          <w:sz w:val="48"/>
          <w:szCs w:val="48"/>
        </w:rPr>
        <w:t>».</w:t>
      </w:r>
    </w:p>
    <w:p w14:paraId="0130F0A2" w14:textId="0391C4AB" w:rsidR="00D561FE" w:rsidRPr="00D561FE" w:rsidRDefault="00D561FE" w:rsidP="00D561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D561FE">
        <w:rPr>
          <w:rFonts w:ascii="Times New Roman" w:eastAsia="Calibri" w:hAnsi="Times New Roman" w:cs="Times New Roman"/>
          <w:bCs/>
          <w:sz w:val="32"/>
          <w:szCs w:val="32"/>
        </w:rPr>
        <w:t xml:space="preserve">(для детей </w:t>
      </w:r>
      <w:r>
        <w:rPr>
          <w:rFonts w:ascii="Times New Roman" w:eastAsia="Calibri" w:hAnsi="Times New Roman" w:cs="Times New Roman"/>
          <w:bCs/>
          <w:sz w:val="32"/>
          <w:szCs w:val="32"/>
        </w:rPr>
        <w:t>подготовительной к школе</w:t>
      </w:r>
      <w:r w:rsidRPr="00D561FE">
        <w:rPr>
          <w:rFonts w:ascii="Times New Roman" w:eastAsia="Calibri" w:hAnsi="Times New Roman" w:cs="Times New Roman"/>
          <w:bCs/>
          <w:sz w:val="32"/>
          <w:szCs w:val="32"/>
        </w:rPr>
        <w:t xml:space="preserve"> группы)</w:t>
      </w:r>
    </w:p>
    <w:p w14:paraId="4D8C1C64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32A023F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DA4E8A1" w14:textId="77777777" w:rsidR="00D561FE" w:rsidRPr="00D561FE" w:rsidRDefault="00D561FE" w:rsidP="00D561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561F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Воспитатели: </w:t>
      </w:r>
      <w:proofErr w:type="spellStart"/>
      <w:r w:rsidRPr="00D561FE">
        <w:rPr>
          <w:rFonts w:ascii="Times New Roman" w:eastAsia="Calibri" w:hAnsi="Times New Roman" w:cs="Times New Roman"/>
          <w:bCs/>
          <w:sz w:val="28"/>
          <w:szCs w:val="28"/>
        </w:rPr>
        <w:t>Балина</w:t>
      </w:r>
      <w:proofErr w:type="spellEnd"/>
      <w:r w:rsidRPr="00D561FE">
        <w:rPr>
          <w:rFonts w:ascii="Times New Roman" w:eastAsia="Calibri" w:hAnsi="Times New Roman" w:cs="Times New Roman"/>
          <w:bCs/>
          <w:sz w:val="28"/>
          <w:szCs w:val="28"/>
        </w:rPr>
        <w:t xml:space="preserve"> С. М. </w:t>
      </w:r>
    </w:p>
    <w:p w14:paraId="4A7D35BD" w14:textId="7D843582" w:rsidR="00D561FE" w:rsidRPr="00D561FE" w:rsidRDefault="00D561FE" w:rsidP="00D561FE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561F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D561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61FE">
        <w:rPr>
          <w:rFonts w:ascii="Times New Roman" w:eastAsia="Calibri" w:hAnsi="Times New Roman" w:cs="Times New Roman"/>
          <w:bCs/>
          <w:sz w:val="28"/>
          <w:szCs w:val="28"/>
        </w:rPr>
        <w:t>Тынкачева</w:t>
      </w:r>
      <w:proofErr w:type="spellEnd"/>
      <w:r w:rsidRPr="00D561FE">
        <w:rPr>
          <w:rFonts w:ascii="Times New Roman" w:eastAsia="Calibri" w:hAnsi="Times New Roman" w:cs="Times New Roman"/>
          <w:bCs/>
          <w:sz w:val="28"/>
          <w:szCs w:val="28"/>
        </w:rPr>
        <w:t xml:space="preserve"> М.</w:t>
      </w:r>
      <w:r w:rsidRPr="00D561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61FE">
        <w:rPr>
          <w:rFonts w:ascii="Times New Roman" w:eastAsia="Calibri" w:hAnsi="Times New Roman" w:cs="Times New Roman"/>
          <w:bCs/>
          <w:sz w:val="28"/>
          <w:szCs w:val="28"/>
        </w:rPr>
        <w:t>Н.</w:t>
      </w:r>
    </w:p>
    <w:p w14:paraId="408377EA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9C2733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8852E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9EB49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04247D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F8A880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650F36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58D38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767E6" w14:textId="51EEED7B" w:rsid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96FAF" w14:textId="77777777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47D624" w14:textId="71A6098A" w:rsidR="00D561FE" w:rsidRPr="00D561FE" w:rsidRDefault="00D561FE" w:rsidP="00D561F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561FE">
        <w:rPr>
          <w:rFonts w:ascii="Times New Roman" w:eastAsia="Calibri" w:hAnsi="Times New Roman" w:cs="Times New Roman"/>
          <w:bCs/>
          <w:sz w:val="28"/>
          <w:szCs w:val="28"/>
        </w:rPr>
        <w:t>г. Богданович 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D561FE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14:paraId="3077A796" w14:textId="3219D2EE" w:rsidR="00842AE3" w:rsidRPr="00C25442" w:rsidRDefault="00235734" w:rsidP="008B18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ип </w:t>
      </w:r>
      <w:r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</w:t>
      </w:r>
      <w:r w:rsidR="00842AE3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,</w:t>
      </w:r>
      <w:r w:rsidR="00842AE3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.</w:t>
      </w:r>
      <w:r w:rsidR="00C2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proofErr w:type="gramStart"/>
      <w:r w:rsidR="00BF0BC3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</w:t>
      </w:r>
      <w:r w:rsidR="00842AE3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:</w:t>
      </w:r>
      <w:r w:rsidR="00842AE3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spellEnd"/>
      <w:proofErr w:type="gram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6E3B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946E3B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</w:t>
      </w:r>
      <w:r w:rsid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42AE3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</w:t>
      </w:r>
      <w:r w:rsidR="00946E3B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подготовительной группы, родители</w:t>
      </w:r>
      <w:r w:rsidR="00842AE3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4F1EA" w14:textId="77777777" w:rsidR="00235734" w:rsidRPr="00DA33FE" w:rsidRDefault="00235734" w:rsidP="00C254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A1A8B4" w14:textId="77777777" w:rsidR="00235734" w:rsidRPr="00DA33FE" w:rsidRDefault="00313451" w:rsidP="00C254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35734" w:rsidRPr="00DA3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ироды -</w:t>
      </w:r>
      <w:r w:rsidR="00235734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е тронуть человека любознательного, открытого к прекрасному. Наша задача - помочь ребёнку-дошкольнику открыть мир окружающей природы.</w:t>
      </w:r>
    </w:p>
    <w:p w14:paraId="44D1BD42" w14:textId="77777777" w:rsidR="00235734" w:rsidRPr="00DA33FE" w:rsidRDefault="00235734" w:rsidP="00C254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роект </w:t>
      </w:r>
      <w:proofErr w:type="gram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 раздумий и поисков интересных форм совместной деятельности взрослых и детей, это отражение мировоззрения участников проекта, в том числе творческого и экологического.</w:t>
      </w:r>
    </w:p>
    <w:p w14:paraId="3D566BD6" w14:textId="77777777" w:rsidR="00235734" w:rsidRPr="00DA33FE" w:rsidRDefault="00235734" w:rsidP="00C254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воображения, развитие мелкой моторики у дошкольников способствует формированию предпосылок учебной деятельности.</w:t>
      </w:r>
    </w:p>
    <w:p w14:paraId="3773C8EF" w14:textId="77777777" w:rsidR="00235734" w:rsidRPr="00DA33FE" w:rsidRDefault="00235734" w:rsidP="00C2544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14:paraId="6FF04AA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едостаточно представлений о предметах и явлениях природы, о правильном отношении к окружающему миру природы, о взаимодействии с ней.</w:t>
      </w:r>
    </w:p>
    <w:p w14:paraId="706C8344" w14:textId="3446E482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</w:t>
      </w:r>
      <w:proofErr w:type="gram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лякоть, пронизывающий холод. Осень</w:t>
      </w:r>
      <w:r w:rsid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дети - мы потеряли веру в волшебство и сказку.</w:t>
      </w:r>
    </w:p>
    <w:p w14:paraId="0DF4B421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стараемся придумать что-нибудь интересное и замысловатое - ведь у нас еле-еле хватает сил на работу и домашние заботы. А для детей осень приносит столько чудесного и необычного.</w:t>
      </w:r>
    </w:p>
    <w:p w14:paraId="7FAF032B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</w:p>
    <w:p w14:paraId="781976C3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систематизировать знание детей об осени, как о времени года, ее признаках и явлениях.</w:t>
      </w:r>
    </w:p>
    <w:p w14:paraId="03EE17A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стетическое восприятие окружающего мира и способствовать творческому и речевому развитию детей.</w:t>
      </w:r>
    </w:p>
    <w:p w14:paraId="6080861E" w14:textId="77777777" w:rsidR="00A9194D" w:rsidRDefault="00A9194D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9377E" w14:textId="77777777" w:rsidR="00A9194D" w:rsidRDefault="00A9194D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DD1B5" w14:textId="3DA628D5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екта:</w:t>
      </w:r>
    </w:p>
    <w:p w14:paraId="482D96D5" w14:textId="505A79D2" w:rsidR="00235734" w:rsidRPr="00DA33FE" w:rsidRDefault="00235734" w:rsidP="00DA33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ть и систематизировать знания детей об осени, изменениях в природе, учить видеть и выделять отдельные объекты осенней природы, развивать умения наблюдать за живыми объектами и явлениями неживой природы.</w:t>
      </w:r>
      <w:r w:rsid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изобразительные навыки и умения, развивать умение видеть красоту окружающего природного мира, разнообразия его красок и форм.</w:t>
      </w:r>
      <w:r w:rsid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тивизировать речь детей, пополнить и обогатить знания детей по лексическим </w:t>
      </w:r>
      <w:r w:rsidRP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», «Овощи», «Фрукты», «Грибы»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04CD0" w14:textId="0E0A8514" w:rsidR="00235734" w:rsidRPr="00DA33FE" w:rsidRDefault="00235734" w:rsidP="00DA33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ить представление о многообразии и пользе овощей и фруктов, созревающих в осенний период</w:t>
      </w:r>
      <w:r w:rsid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F7C76" w14:textId="77777777" w:rsidR="00235734" w:rsidRPr="00DA33FE" w:rsidRDefault="00235734" w:rsidP="00DA33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чуткость к художественному слову, любовь и бережное отношение к природе.</w:t>
      </w:r>
    </w:p>
    <w:p w14:paraId="41A69DD9" w14:textId="77777777" w:rsidR="00235734" w:rsidRPr="00DA33FE" w:rsidRDefault="00235734" w:rsidP="00DA33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нравственные и духовные качества ребёнка во время его общения с природой.</w:t>
      </w:r>
    </w:p>
    <w:p w14:paraId="300265A6" w14:textId="77777777" w:rsidR="00235734" w:rsidRPr="00DA33FE" w:rsidRDefault="00235734" w:rsidP="00DA33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формировать активность и заинтересованность родителей в педагогическом процессе.</w:t>
      </w:r>
    </w:p>
    <w:p w14:paraId="670266A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тельным областям:</w:t>
      </w:r>
    </w:p>
    <w:p w14:paraId="6228C3DF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: расширение знаний о сезонных изменениях в природе, об их причинах; совершенствовать знания о видах изобразительного искусства; продолжать знакомить с художниками.</w:t>
      </w:r>
    </w:p>
    <w:p w14:paraId="50EF2C7C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: активизация и обогащение словарного запаса детей по теме проекта, формирование умения правильно формулировать предложения, составлять рассказы по предложенному материалу; знание стихотворений об осени.</w:t>
      </w:r>
    </w:p>
    <w:p w14:paraId="028A6F29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: формирование у детей ответственного отношения к природе как к основе экологических условий жизни;</w:t>
      </w:r>
    </w:p>
    <w:p w14:paraId="13D730C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: достижение положительного эмоционального отклика у детей при знакомстве с произведениями живописи, поэзии и музыки, отражение своих эмоций в собственной изобразительной деятельности;</w:t>
      </w:r>
    </w:p>
    <w:p w14:paraId="4176A3E0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: повышение эмоционального, психологического, физического благополучия детей.</w:t>
      </w:r>
    </w:p>
    <w:p w14:paraId="7F799C97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еализации </w:t>
      </w:r>
      <w:r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795359" w14:textId="77777777" w:rsidR="00235734" w:rsidRPr="00DA33FE" w:rsidRDefault="00AA07DD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5734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 </w:t>
      </w:r>
      <w:r w:rsidR="00235734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</w:t>
      </w:r>
      <w:r w:rsidR="00235734"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</w:t>
      </w:r>
      <w:r w:rsidR="00235734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7F7F56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бор темы проекта;</w:t>
      </w:r>
    </w:p>
    <w:p w14:paraId="2A44BF6A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цели и задач проекта;</w:t>
      </w:r>
    </w:p>
    <w:p w14:paraId="2A700FB0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лана работы;</w:t>
      </w:r>
    </w:p>
    <w:p w14:paraId="2816A609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ической литературы;</w:t>
      </w:r>
    </w:p>
    <w:p w14:paraId="07EC6B9C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оборудования, материалов, литературы;</w:t>
      </w:r>
    </w:p>
    <w:p w14:paraId="13E8E5F7" w14:textId="1F1E4B43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п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виж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по теме проекта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AE13C" w14:textId="77777777" w:rsidR="00235734" w:rsidRPr="00DA33FE" w:rsidRDefault="00AA07DD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5734"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</w:t>
      </w:r>
      <w:r w:rsidR="00235734"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ктический.</w:t>
      </w:r>
    </w:p>
    <w:p w14:paraId="4A2FB6F4" w14:textId="77777777" w:rsidR="00235734" w:rsidRPr="004C7A99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. Виды детской деятельности.</w:t>
      </w:r>
    </w:p>
    <w:p w14:paraId="238A87A8" w14:textId="447C33C1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  <w:r w:rsid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олевые 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ной магазин», «На прогулке в осеннем лесу».</w:t>
      </w:r>
    </w:p>
    <w:p w14:paraId="148309C8" w14:textId="52BB7B2D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ъедобные и ядовитые грибы», «Времена года», «Чудесный мешочек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то растёт на грядке?», «Осенние</w:t>
      </w:r>
      <w:r w:rsidRPr="00DA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», «Две корзинки», «Овощи-фрукты», «Найди пару», «С какого дерева лист?», «Что лишнее».</w:t>
      </w:r>
    </w:p>
    <w:p w14:paraId="021AF7A8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ое украшение группы к осеннему празднику, сбор природного материала на прогулке и гербария, посильное оказание помощи в уборке листьев с площадки.</w:t>
      </w:r>
    </w:p>
    <w:p w14:paraId="5F9B8BC5" w14:textId="77279496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  <w:r w:rsidR="004C7A99"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 обследование муляжей и трафаретов овощей, фруктов, грибов, листьев.</w:t>
      </w:r>
    </w:p>
    <w:p w14:paraId="6D4DF70F" w14:textId="77777777" w:rsidR="00235734" w:rsidRPr="004C7A99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иродой:</w:t>
      </w:r>
    </w:p>
    <w:p w14:paraId="630BD9E8" w14:textId="408418DB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«Грибы», «Осенний лес», «Поздняя осень», «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тельный мир осеннего леса»; «Фрукты», «Овощи».</w:t>
      </w:r>
    </w:p>
    <w:p w14:paraId="58B38301" w14:textId="1340D76F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Д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пад, листопад – листья желтые летят», «То, что растет – живое», «Почему осенние листья опадают», «Сколько красок у осени», «Что такое погода», «Экскурсия в парк».</w:t>
      </w:r>
    </w:p>
    <w:p w14:paraId="79B5A283" w14:textId="5F3DBB82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кл наблюдений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цветет на нашем участке в начале сентября?», «Какие они - цветущие растения?», «Кто помогал цветам расти?», «Что было сначала, что будет потом?», «Соберем семена садовых цветов», «Нужно ли собирать семена дикорастущих растений?», «Чем отличается ель от других деревьев осенью?»</w:t>
      </w:r>
    </w:p>
    <w:p w14:paraId="48288409" w14:textId="7BBE5D53" w:rsidR="00235734" w:rsidRPr="004C7A99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  <w:r w:rsidR="004C7A99"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ение художественной литературы:</w:t>
      </w:r>
    </w:p>
    <w:p w14:paraId="555E1E44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овицы, поговорки, загадки об осени.</w:t>
      </w:r>
    </w:p>
    <w:p w14:paraId="16BBFE1B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асня И. Крылова «Стрекоза и муравей»</w:t>
      </w:r>
    </w:p>
    <w:p w14:paraId="45101EC3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И. Соколов- Микитов «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ичек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78E739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. Пришвин «Птицы и листья»</w:t>
      </w:r>
    </w:p>
    <w:p w14:paraId="374B3B04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.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ева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ревья спят»</w:t>
      </w:r>
    </w:p>
    <w:p w14:paraId="5C23E2F7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.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м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вощи"</w:t>
      </w:r>
    </w:p>
    <w:p w14:paraId="67C707C0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. Пушкин «Уж небо осенью дышало…»</w:t>
      </w:r>
    </w:p>
    <w:p w14:paraId="598151C6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. К. Толстой «Осень, обсыпается весь наш бедный сад…»</w:t>
      </w:r>
    </w:p>
    <w:p w14:paraId="512B10E4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. Тютчева «Есть в осени первоначальной»</w:t>
      </w:r>
    </w:p>
    <w:p w14:paraId="7C33CD3F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. Егорова «Листопад»</w:t>
      </w:r>
    </w:p>
    <w:p w14:paraId="6A55E298" w14:textId="77777777" w:rsidR="00235734" w:rsidRPr="00C0210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каз, рассказывание:</w:t>
      </w:r>
    </w:p>
    <w:p w14:paraId="7BE2D308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каз произведения К. Ушинского «Четыре желания»</w:t>
      </w:r>
    </w:p>
    <w:p w14:paraId="47C6D6BD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каз произведения Н. Павловой «Опенки»</w:t>
      </w:r>
    </w:p>
    <w:p w14:paraId="3228DBD0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описательных рассказов об овощах и фруктах.</w:t>
      </w:r>
    </w:p>
    <w:p w14:paraId="64859B8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е рассказывание по темам «Мы гуляли на участке», «Что я видел в парке?»</w:t>
      </w:r>
    </w:p>
    <w:p w14:paraId="0940685D" w14:textId="3267002B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описательного рассказа на тему «Моя картина»</w:t>
      </w:r>
    </w:p>
    <w:p w14:paraId="06F05CE1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 произведения В.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иной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 осенью»</w:t>
      </w:r>
    </w:p>
    <w:p w14:paraId="4E27D3D7" w14:textId="77777777" w:rsidR="00235734" w:rsidRPr="00C0210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чивание наизусть:</w:t>
      </w:r>
    </w:p>
    <w:p w14:paraId="68F6D078" w14:textId="63D9B7F9" w:rsidR="00235734" w:rsidRPr="00DA33FE" w:rsidRDefault="00235734" w:rsidP="00C0210E">
      <w:pPr>
        <w:tabs>
          <w:tab w:val="left" w:pos="61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. Фет «Ласточки пропали»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FA884FA" w14:textId="77777777" w:rsidR="00235734" w:rsidRPr="00DA33FE" w:rsidRDefault="00235734" w:rsidP="00C021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Е. Трутнева «Осень»</w:t>
      </w:r>
    </w:p>
    <w:p w14:paraId="5F024E8C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знай по описанию», «Какой сок, варенье?», «Хлопай в ладоши», «Доскажи словечко», «Найди дерево по описанию», «Осенние слова», «Какая бывает осень?».</w:t>
      </w:r>
    </w:p>
    <w:p w14:paraId="768C47FE" w14:textId="76DC47E0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  <w:r w:rsidR="004C7A99"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е мотивы», «Осенний натюрморт» (корзина с грибами, «</w:t>
      </w:r>
      <w:r w:rsid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сапожки»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азноцветный лес» (штампование листья, «Лес, точно терем расписной»,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 – щедрая пора»</w:t>
      </w:r>
    </w:p>
    <w:p w14:paraId="7EB2D421" w14:textId="423F50F0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грибами в лес осенний», «Осеннее дерево».</w:t>
      </w:r>
    </w:p>
    <w:p w14:paraId="2D80F5BE" w14:textId="3D416621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пликация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ашение сапожек», 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ий ковер»</w:t>
      </w:r>
      <w:r w:rsidR="00737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04853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ирование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ок», «Осенний лист» (из бумаги)</w:t>
      </w:r>
    </w:p>
    <w:p w14:paraId="53C36ADF" w14:textId="2539BCDE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ая работа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пад», «Осеннее дерево», «Разноцветный лес», «Грибная поляна».</w:t>
      </w:r>
    </w:p>
    <w:p w14:paraId="0AE7DB3C" w14:textId="66F9DD8B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репродукций </w:t>
      </w:r>
      <w:r w:rsidRP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: И. С. Остроухов «Золотая осень», И. И. Левитан «Золотая осень», Г. Мясоедов «Осенний пейзаж», В. Поленов «Золотая осень»</w:t>
      </w:r>
      <w:r w:rsidR="00A91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247B0" w14:textId="77777777" w:rsidR="00235734" w:rsidRPr="004C7A99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:</w:t>
      </w:r>
    </w:p>
    <w:p w14:paraId="4D15224C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водная игра «Что нам осень принесла»</w:t>
      </w:r>
    </w:p>
    <w:p w14:paraId="3ED1A516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сни «Дождик» (сл. Ю. Верижников, «Осень-раскрасавица» (Муз</w:t>
      </w:r>
      <w:proofErr w:type="gram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. Г.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а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Бас)</w:t>
      </w:r>
    </w:p>
    <w:p w14:paraId="0BB710EA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е частушки</w:t>
      </w:r>
    </w:p>
    <w:p w14:paraId="0910A545" w14:textId="77777777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лушивание музыкальных произведений П. И. Чайковский «Времена года», А. Филиппенко «Танец осенних листочков», А. Вивальди «Осень», И. </w:t>
      </w:r>
      <w:proofErr w:type="spellStart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ский</w:t>
      </w:r>
      <w:proofErr w:type="spellEnd"/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ю, В. Тюльпанова «Сказочный лес».</w:t>
      </w:r>
    </w:p>
    <w:p w14:paraId="5EA10DC0" w14:textId="57AA3564" w:rsidR="00235734" w:rsidRPr="00DA33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  <w:r w:rsidR="00A9194D"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</w:t>
      </w:r>
      <w:r w:rsidRPr="00DA3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елкины запасы», «Раз, два, три – названный лист бери», «Поедем в лес», «Вершки и корешки», «Совушка», эстафета «Собери осенний букет».</w:t>
      </w:r>
    </w:p>
    <w:p w14:paraId="639955BD" w14:textId="1EB91776" w:rsidR="00235734" w:rsidRPr="004C7A99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и: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ист», «Капуста», дыхательная гимнастика «Ветерок», пальчиковая гимнастика: «Вышел дождик погулять», «Здравству</w:t>
      </w:r>
      <w:r w:rsidR="00DA33FE"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ень золотая», «Осень» и др. </w:t>
      </w:r>
    </w:p>
    <w:p w14:paraId="0C7B2F72" w14:textId="77777777" w:rsidR="00235734" w:rsidRPr="004C7A99" w:rsidRDefault="00235734" w:rsidP="004C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 - досуговая деятельность: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здник осени «Осенняя сказка»</w:t>
      </w:r>
    </w:p>
    <w:p w14:paraId="6CD7DE96" w14:textId="77777777" w:rsidR="00235734" w:rsidRPr="004C7A99" w:rsidRDefault="00235734" w:rsidP="004C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а «Осенние забавы»</w:t>
      </w:r>
    </w:p>
    <w:p w14:paraId="308306D8" w14:textId="77777777" w:rsidR="00235734" w:rsidRPr="00DA33FE" w:rsidRDefault="00235734" w:rsidP="004C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поделок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ноцветная осень».</w:t>
      </w:r>
    </w:p>
    <w:p w14:paraId="7DDBAE17" w14:textId="3A88C693" w:rsidR="00235734" w:rsidRPr="004C7A99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заимодействие с родителям</w:t>
      </w:r>
      <w:r w:rsidRPr="004C7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гербарий всей семьёй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FB2ACE7" w14:textId="7B61A30E" w:rsidR="00235734" w:rsidRPr="004C7A99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пк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вижк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олотая Осень»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енние месяцы».</w:t>
      </w:r>
    </w:p>
    <w:p w14:paraId="34A00032" w14:textId="0F2DFA66" w:rsidR="00235734" w:rsidRPr="004C7A99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7A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</w:t>
      </w: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сенние пословицы».</w:t>
      </w:r>
    </w:p>
    <w:p w14:paraId="793455C1" w14:textId="77777777" w:rsidR="00235734" w:rsidRPr="004C7A99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риродного материала</w:t>
      </w:r>
    </w:p>
    <w:p w14:paraId="67CAB3EA" w14:textId="77777777" w:rsidR="00235734" w:rsidRPr="00DA33FE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выставке «Разноцветная осень»</w:t>
      </w:r>
    </w:p>
    <w:p w14:paraId="6664F9F0" w14:textId="5F293962" w:rsidR="00235734" w:rsidRPr="00DA33FE" w:rsidRDefault="00235734" w:rsidP="00C021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подготовке к празднику «Осенняя сказка» (изготовление атрибутов, костюмов, разучивание стихов, песен, частушек)</w:t>
      </w:r>
      <w:r w:rsidR="00C02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27DE3" w14:textId="77777777" w:rsidR="00C0210E" w:rsidRDefault="00C0210E" w:rsidP="00C0210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5F973" w14:textId="77777777" w:rsidR="00C0210E" w:rsidRDefault="00C0210E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55589" w14:textId="282F928D" w:rsidR="00235734" w:rsidRPr="00D561FE" w:rsidRDefault="00235734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ый план реализации проекта.</w:t>
      </w:r>
    </w:p>
    <w:p w14:paraId="753F5171" w14:textId="77777777" w:rsidR="00DC6D5C" w:rsidRPr="00D561FE" w:rsidRDefault="00DC6D5C" w:rsidP="00DA33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5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6520"/>
        <w:gridCol w:w="2517"/>
      </w:tblGrid>
      <w:tr w:rsidR="00A17099" w:rsidRPr="00DA33FE" w14:paraId="2EAD071F" w14:textId="77777777" w:rsidTr="00DC6D5C">
        <w:tc>
          <w:tcPr>
            <w:tcW w:w="534" w:type="dxa"/>
          </w:tcPr>
          <w:p w14:paraId="192452BD" w14:textId="77777777" w:rsidR="00A17099" w:rsidRPr="00DA33FE" w:rsidRDefault="00A17099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20" w:type="dxa"/>
          </w:tcPr>
          <w:p w14:paraId="2186EBB6" w14:textId="77777777" w:rsidR="00A17099" w:rsidRPr="00DA33FE" w:rsidRDefault="00A17099" w:rsidP="00A17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517" w:type="dxa"/>
          </w:tcPr>
          <w:p w14:paraId="500D70CB" w14:textId="77777777" w:rsidR="00A17099" w:rsidRPr="00DA33FE" w:rsidRDefault="00A17099" w:rsidP="00A17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7099" w:rsidRPr="00DA33FE" w14:paraId="3580D925" w14:textId="77777777" w:rsidTr="00DC6D5C">
        <w:trPr>
          <w:cantSplit/>
          <w:trHeight w:val="1134"/>
        </w:trPr>
        <w:tc>
          <w:tcPr>
            <w:tcW w:w="534" w:type="dxa"/>
            <w:textDirection w:val="btLr"/>
          </w:tcPr>
          <w:p w14:paraId="3EF6EEE7" w14:textId="77777777" w:rsidR="00A17099" w:rsidRPr="00DA33FE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520" w:type="dxa"/>
          </w:tcPr>
          <w:p w14:paraId="2237E811" w14:textId="7688B716" w:rsidR="00650C42" w:rsidRPr="00DA33FE" w:rsidRDefault="00650C4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знакомление с предметным и социальным окружением. Беседа «То, что растет живое»</w:t>
            </w:r>
          </w:p>
          <w:p w14:paraId="55CE86FA" w14:textId="75E4C6F7" w:rsidR="00650C42" w:rsidRPr="00DA33FE" w:rsidRDefault="00650C4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. Пересказ произведения К. Ушинского «Четыре желания»</w:t>
            </w:r>
          </w:p>
          <w:p w14:paraId="6F1D0480" w14:textId="64B1FB39" w:rsidR="00650C42" w:rsidRPr="00DA33FE" w:rsidRDefault="00650C4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слушивание музыкальных </w:t>
            </w: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изведений</w:t>
            </w: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. Чайковский «Времена года», А. Вивальди «Времена года»</w:t>
            </w:r>
          </w:p>
          <w:p w14:paraId="62268809" w14:textId="4028C134" w:rsidR="00A17099" w:rsidRPr="00DA33FE" w:rsidRDefault="00650C4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блюдение «Что цветет на нашем участке»</w:t>
            </w:r>
          </w:p>
        </w:tc>
        <w:tc>
          <w:tcPr>
            <w:tcW w:w="2517" w:type="dxa"/>
          </w:tcPr>
          <w:p w14:paraId="69432BDF" w14:textId="77777777" w:rsidR="00EE25B1" w:rsidRDefault="00737532" w:rsidP="00C27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2D0297AD" w14:textId="77777777" w:rsidR="0073753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AC4B10" w14:textId="77777777" w:rsidR="0073753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81F76F" w14:textId="77777777" w:rsid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DA6586" w14:textId="77777777" w:rsid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74522A" w14:textId="417B39DB" w:rsidR="0073753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A17099" w:rsidRPr="00DA33FE" w14:paraId="3414CA90" w14:textId="77777777" w:rsidTr="00DC6D5C">
        <w:trPr>
          <w:cantSplit/>
          <w:trHeight w:val="1134"/>
        </w:trPr>
        <w:tc>
          <w:tcPr>
            <w:tcW w:w="534" w:type="dxa"/>
            <w:textDirection w:val="btLr"/>
          </w:tcPr>
          <w:p w14:paraId="2B1729A6" w14:textId="77777777" w:rsidR="00A17099" w:rsidRPr="00DA33FE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520" w:type="dxa"/>
          </w:tcPr>
          <w:p w14:paraId="32A58A8A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 (Рисование) «Разноцветный лес» (штампование листьями». Оформление коллективной работы.</w:t>
            </w:r>
          </w:p>
          <w:p w14:paraId="13C0A3AE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стафета «Собери осенний букет»</w:t>
            </w:r>
          </w:p>
          <w:p w14:paraId="605411FE" w14:textId="1AFF9F8A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С какого дерева лист?»</w:t>
            </w:r>
          </w:p>
          <w:p w14:paraId="44869DC7" w14:textId="0AFC43B5" w:rsidR="00737532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тение стихов Н. Егоровой «Листопад», А. Пушкин «Уж небо осенью дышало», А. Толстой «Осень, обсыпается весь наш бедный сад…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Бальмонт «Осень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Майков «Осенние листья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Трутнева «Листопад», «Улетает лето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431791" w14:textId="3DD6DA8D" w:rsidR="00A17099" w:rsidRPr="00DA33FE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зкультминутка «1,2,3,4,5 –листики начнем считать»</w:t>
            </w:r>
          </w:p>
        </w:tc>
        <w:tc>
          <w:tcPr>
            <w:tcW w:w="2517" w:type="dxa"/>
          </w:tcPr>
          <w:p w14:paraId="05558239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2D01AB49" w14:textId="77777777" w:rsidR="00EE25B1" w:rsidRPr="00DA33FE" w:rsidRDefault="00EE25B1" w:rsidP="00D56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99" w:rsidRPr="00DA33FE" w14:paraId="1F93BABA" w14:textId="77777777" w:rsidTr="00DC6D5C">
        <w:trPr>
          <w:cantSplit/>
          <w:trHeight w:val="1134"/>
        </w:trPr>
        <w:tc>
          <w:tcPr>
            <w:tcW w:w="534" w:type="dxa"/>
            <w:textDirection w:val="btLr"/>
          </w:tcPr>
          <w:p w14:paraId="1CABD540" w14:textId="77777777" w:rsidR="00A17099" w:rsidRPr="00DA33FE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520" w:type="dxa"/>
          </w:tcPr>
          <w:p w14:paraId="0720B10D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речи. Заучивание стихотворения Е. Трутневой «Осень»</w:t>
            </w:r>
          </w:p>
          <w:p w14:paraId="0C34E710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. Прослушивание музыкального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изведения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. Филиппенко «Танец осенних листочков»</w:t>
            </w:r>
          </w:p>
          <w:p w14:paraId="64911226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учивании «Танца с зонтиками» для утренника.</w:t>
            </w:r>
          </w:p>
          <w:p w14:paraId="2C7224A2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амятка для родителей «Осенние пословицы»</w:t>
            </w:r>
          </w:p>
          <w:p w14:paraId="31F412C0" w14:textId="77777777" w:rsidR="00A17099" w:rsidRPr="00DA33FE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/и «Возвратим осени память».</w:t>
            </w:r>
          </w:p>
        </w:tc>
        <w:tc>
          <w:tcPr>
            <w:tcW w:w="2517" w:type="dxa"/>
          </w:tcPr>
          <w:p w14:paraId="3C717928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17E65F28" w14:textId="77777777" w:rsidR="00F75FAE" w:rsidRDefault="00F75FAE" w:rsidP="00D561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024167" w14:textId="5326F71D" w:rsidR="0073753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A17099" w:rsidRPr="00DA33FE" w14:paraId="5D15C672" w14:textId="77777777" w:rsidTr="00DC6D5C">
        <w:trPr>
          <w:cantSplit/>
          <w:trHeight w:val="1134"/>
        </w:trPr>
        <w:tc>
          <w:tcPr>
            <w:tcW w:w="534" w:type="dxa"/>
            <w:textDirection w:val="btLr"/>
          </w:tcPr>
          <w:p w14:paraId="016F2ECA" w14:textId="77777777" w:rsidR="00A17099" w:rsidRPr="00DA33FE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520" w:type="dxa"/>
          </w:tcPr>
          <w:p w14:paraId="2162BE39" w14:textId="7F42CE3B" w:rsidR="00B90B85" w:rsidRPr="00737532" w:rsidRDefault="00B90B85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Художественно-эстетическое развитие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) «Лес, точно терем расписной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4284515" w14:textId="1E7FA3DD" w:rsidR="00B90B85" w:rsidRPr="00737532" w:rsidRDefault="00B90B85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стихотворения И. А. Бунина «Лес, точно терем расписной…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7EF1AB1" w14:textId="77777777" w:rsidR="00B90B85" w:rsidRPr="00737532" w:rsidRDefault="00B90B85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учивание песни к утреннику «Осень-раскрасавица», муз</w:t>
            </w:r>
            <w:proofErr w:type="gramStart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л. Г. </w:t>
            </w:r>
            <w:proofErr w:type="spellStart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ова</w:t>
            </w:r>
            <w:proofErr w:type="spellEnd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ас.</w:t>
            </w:r>
          </w:p>
          <w:p w14:paraId="2ADFFB94" w14:textId="77777777" w:rsidR="00B90B85" w:rsidRPr="00737532" w:rsidRDefault="00B90B85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южетно-ролевая игра «На прогулке в осеннем лесу»;</w:t>
            </w:r>
          </w:p>
          <w:p w14:paraId="6DC3193B" w14:textId="77777777" w:rsidR="00A17099" w:rsidRPr="00DA33FE" w:rsidRDefault="00B90B85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ыхательная гимнастика «Ветерок».</w:t>
            </w:r>
          </w:p>
        </w:tc>
        <w:tc>
          <w:tcPr>
            <w:tcW w:w="2517" w:type="dxa"/>
          </w:tcPr>
          <w:p w14:paraId="613F3A8B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60BA1072" w14:textId="5053EE81" w:rsidR="00F75FAE" w:rsidRPr="00DA33FE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099" w:rsidRPr="00DA33FE" w14:paraId="79F23F03" w14:textId="77777777" w:rsidTr="00DC6D5C">
        <w:trPr>
          <w:cantSplit/>
          <w:trHeight w:val="1134"/>
        </w:trPr>
        <w:tc>
          <w:tcPr>
            <w:tcW w:w="534" w:type="dxa"/>
            <w:textDirection w:val="btLr"/>
          </w:tcPr>
          <w:p w14:paraId="276AE5DF" w14:textId="77777777" w:rsidR="00A17099" w:rsidRPr="00DA33FE" w:rsidRDefault="00A17099" w:rsidP="00DC6D5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6520" w:type="dxa"/>
          </w:tcPr>
          <w:p w14:paraId="4B01696A" w14:textId="77777777" w:rsidR="00B90B85" w:rsidRPr="00737532" w:rsidRDefault="00B90B85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-исследовательская деятельность «Почему осенние листья опадают».</w:t>
            </w:r>
          </w:p>
          <w:p w14:paraId="1035D357" w14:textId="679F7B2B" w:rsidR="00B90B85" w:rsidRPr="00737532" w:rsidRDefault="00E74ADB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90B85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С какого дерева листок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F95D2F" w14:textId="6C45083F" w:rsidR="00B90B85" w:rsidRPr="00737532" w:rsidRDefault="00E74ADB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90B85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ое развитие «Аппликация из осенних листьев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878D733" w14:textId="338C6D8E" w:rsidR="00B90B85" w:rsidRPr="00737532" w:rsidRDefault="00E74ADB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90B85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Раз, два, три, названный лист бери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EE49492" w14:textId="2D53B4F5" w:rsidR="00A17099" w:rsidRPr="00DA33FE" w:rsidRDefault="00E74ADB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B90B85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словиц, поговорок, загадок об осени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14:paraId="51B5C641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75347ED2" w14:textId="39713664" w:rsidR="00F75FAE" w:rsidRPr="00DA33FE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6858B0" w14:textId="77777777" w:rsidR="00A17099" w:rsidRPr="00DA33FE" w:rsidRDefault="00710C22" w:rsidP="002357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6520"/>
        <w:gridCol w:w="2517"/>
      </w:tblGrid>
      <w:tr w:rsidR="00710C22" w:rsidRPr="00DA33FE" w14:paraId="2B822AF1" w14:textId="77777777" w:rsidTr="00737532">
        <w:tc>
          <w:tcPr>
            <w:tcW w:w="553" w:type="dxa"/>
          </w:tcPr>
          <w:p w14:paraId="071F48DC" w14:textId="77777777" w:rsidR="00710C22" w:rsidRPr="00DA33FE" w:rsidRDefault="00710C22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14:paraId="563AC922" w14:textId="77777777" w:rsidR="00710C22" w:rsidRPr="00DA33FE" w:rsidRDefault="00710C22" w:rsidP="00710C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517" w:type="dxa"/>
          </w:tcPr>
          <w:p w14:paraId="2842F372" w14:textId="77777777" w:rsidR="00710C22" w:rsidRPr="00DA33FE" w:rsidRDefault="00710C22" w:rsidP="00710C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10C22" w:rsidRPr="00DA33FE" w14:paraId="5F255D8A" w14:textId="77777777" w:rsidTr="00737532">
        <w:trPr>
          <w:cantSplit/>
          <w:trHeight w:val="1134"/>
        </w:trPr>
        <w:tc>
          <w:tcPr>
            <w:tcW w:w="553" w:type="dxa"/>
            <w:textDirection w:val="btLr"/>
          </w:tcPr>
          <w:p w14:paraId="3BB620D0" w14:textId="77777777" w:rsidR="00710C22" w:rsidRPr="00DA33FE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520" w:type="dxa"/>
          </w:tcPr>
          <w:p w14:paraId="5515AD6B" w14:textId="77777777" w:rsidR="00710C22" w:rsidRPr="00737532" w:rsidRDefault="00710C2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иром природы.</w:t>
            </w:r>
            <w:r w:rsidR="00F75FAE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, листопад – листья желтые летят».</w:t>
            </w:r>
          </w:p>
          <w:p w14:paraId="3BAAC441" w14:textId="4B8B457C" w:rsidR="00710C22" w:rsidRPr="00737532" w:rsidRDefault="00710C2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тие речи. Пересказ произведения В. </w:t>
            </w:r>
            <w:proofErr w:type="spellStart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ой</w:t>
            </w:r>
            <w:proofErr w:type="spellEnd"/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 осенью»</w:t>
            </w:r>
          </w:p>
          <w:p w14:paraId="2137B80C" w14:textId="77777777" w:rsidR="00710C22" w:rsidRPr="00737532" w:rsidRDefault="00710C2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пка-передвижка для родителей «Осенние месяцы».</w:t>
            </w:r>
          </w:p>
          <w:p w14:paraId="719C744E" w14:textId="77777777" w:rsidR="00710C22" w:rsidRPr="00737532" w:rsidRDefault="00710C2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\и «Осенние приметы».</w:t>
            </w:r>
          </w:p>
          <w:p w14:paraId="5D9DB07F" w14:textId="758928ED" w:rsidR="00710C22" w:rsidRPr="00DA33FE" w:rsidRDefault="00710C22" w:rsidP="0073753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льчиковая гимнастка «Вышел дождик погулять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14:paraId="006BED4D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18B126AC" w14:textId="30668F58" w:rsidR="00E74ADB" w:rsidRPr="00DA33FE" w:rsidRDefault="00E74ADB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C22" w:rsidRPr="00DA33FE" w14:paraId="1D3EEB9D" w14:textId="77777777" w:rsidTr="00737532">
        <w:trPr>
          <w:cantSplit/>
          <w:trHeight w:val="1134"/>
        </w:trPr>
        <w:tc>
          <w:tcPr>
            <w:tcW w:w="553" w:type="dxa"/>
            <w:textDirection w:val="btLr"/>
          </w:tcPr>
          <w:p w14:paraId="378254CB" w14:textId="77777777" w:rsidR="00710C22" w:rsidRPr="00DA33FE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520" w:type="dxa"/>
          </w:tcPr>
          <w:p w14:paraId="1DFBCB89" w14:textId="77777777" w:rsidR="00710C22" w:rsidRPr="00737532" w:rsidRDefault="00710C2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удожественно-эстетическое развитие (Рисование) «Ветка рябины»</w:t>
            </w:r>
          </w:p>
          <w:p w14:paraId="5FBC0DCD" w14:textId="77777777" w:rsidR="00710C22" w:rsidRPr="00737532" w:rsidRDefault="00710C2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сенняя прогулка в парк»;</w:t>
            </w:r>
          </w:p>
          <w:p w14:paraId="25F780CE" w14:textId="3B6799C7" w:rsidR="00710C22" w:rsidRPr="00737532" w:rsidRDefault="00710C2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Овощи-фрукты»;</w:t>
            </w:r>
          </w:p>
          <w:p w14:paraId="23151BC1" w14:textId="13502198" w:rsidR="00710C2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0C22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седа «Осенний лес»;</w:t>
            </w:r>
          </w:p>
          <w:p w14:paraId="7BD68870" w14:textId="2E1CE5F0" w:rsidR="00710C22" w:rsidRPr="00737532" w:rsidRDefault="00737532" w:rsidP="00737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0C22"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блюдение «Кто помогал цветам расти?»</w:t>
            </w:r>
          </w:p>
        </w:tc>
        <w:tc>
          <w:tcPr>
            <w:tcW w:w="2517" w:type="dxa"/>
          </w:tcPr>
          <w:p w14:paraId="477B650F" w14:textId="77777777" w:rsidR="00737532" w:rsidRDefault="00737532" w:rsidP="007375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011EFF90" w14:textId="6995E08F" w:rsidR="00F75FAE" w:rsidRPr="00DA33FE" w:rsidRDefault="00F75FAE" w:rsidP="0023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C22" w:rsidRPr="00DA33FE" w14:paraId="30785E68" w14:textId="77777777" w:rsidTr="00737532">
        <w:trPr>
          <w:cantSplit/>
          <w:trHeight w:val="1134"/>
        </w:trPr>
        <w:tc>
          <w:tcPr>
            <w:tcW w:w="553" w:type="dxa"/>
            <w:textDirection w:val="btLr"/>
          </w:tcPr>
          <w:p w14:paraId="11E1B7A3" w14:textId="77777777" w:rsidR="00710C22" w:rsidRPr="00DA33FE" w:rsidRDefault="00710C22" w:rsidP="004C7A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520" w:type="dxa"/>
          </w:tcPr>
          <w:p w14:paraId="1B4E9FC7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чевое развитие. Беседа «Сколько красок у осени?».</w:t>
            </w:r>
          </w:p>
          <w:p w14:paraId="32544FED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ороводная игра «Что нам осень принесла»;</w:t>
            </w:r>
          </w:p>
          <w:p w14:paraId="678B02E3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Две корзинки»</w:t>
            </w:r>
          </w:p>
          <w:p w14:paraId="5AFAA11B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ыхательная гимнастика «Ветерок»;</w:t>
            </w:r>
          </w:p>
          <w:p w14:paraId="5C037AD9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тение басни И. Крылова «Стрекоза и муравей»</w:t>
            </w:r>
          </w:p>
        </w:tc>
        <w:tc>
          <w:tcPr>
            <w:tcW w:w="2517" w:type="dxa"/>
          </w:tcPr>
          <w:p w14:paraId="63E0D23B" w14:textId="77777777" w:rsidR="00737532" w:rsidRDefault="00737532" w:rsidP="004C7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14:paraId="076B0A57" w14:textId="56F4DBFB" w:rsidR="00F75FAE" w:rsidRPr="00DA33FE" w:rsidRDefault="00F75FAE" w:rsidP="004C7A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0C22" w:rsidRPr="00DA33FE" w14:paraId="41F9F9F0" w14:textId="77777777" w:rsidTr="00737532">
        <w:trPr>
          <w:cantSplit/>
          <w:trHeight w:val="1134"/>
        </w:trPr>
        <w:tc>
          <w:tcPr>
            <w:tcW w:w="553" w:type="dxa"/>
            <w:textDirection w:val="btLr"/>
          </w:tcPr>
          <w:p w14:paraId="14CA9B78" w14:textId="77777777" w:rsidR="00710C22" w:rsidRPr="00DA33FE" w:rsidRDefault="00710C22" w:rsidP="004C7A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520" w:type="dxa"/>
          </w:tcPr>
          <w:p w14:paraId="3BBAFC59" w14:textId="72714CD8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развитие. Рассматривание репродукций 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ртин</w:t>
            </w: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. С. Остроухов «Золотая осень», И. И. Левитан «Золотая осень», Г. Мясоедов «Осенний пейзаж», В. Поленов «Золотая осень»</w:t>
            </w:r>
            <w:r w:rsid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F6FAD30" w14:textId="77777777" w:rsidR="00710C22" w:rsidRPr="00737532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/и «Какая бывает осень?»;</w:t>
            </w:r>
          </w:p>
          <w:p w14:paraId="4A53CF85" w14:textId="77777777" w:rsidR="00710C22" w:rsidRPr="00DA33FE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/и «Раз, два, три – названный лист бери</w:t>
            </w: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0C4D0D4B" w14:textId="77777777" w:rsidR="00710C22" w:rsidRPr="00DA33FE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изкультминутка «Капуста»;</w:t>
            </w:r>
          </w:p>
          <w:p w14:paraId="03039FE9" w14:textId="77777777" w:rsidR="00710C22" w:rsidRPr="00DA33FE" w:rsidRDefault="00710C22" w:rsidP="004C7A9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тение произведения К. </w:t>
            </w:r>
            <w:proofErr w:type="spellStart"/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ева</w:t>
            </w:r>
            <w:proofErr w:type="spellEnd"/>
            <w:r w:rsidRPr="00DA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ревья спят»;</w:t>
            </w:r>
          </w:p>
        </w:tc>
        <w:tc>
          <w:tcPr>
            <w:tcW w:w="2517" w:type="dxa"/>
          </w:tcPr>
          <w:p w14:paraId="0317C555" w14:textId="0AA80DE5" w:rsidR="00F75FAE" w:rsidRPr="00DA33FE" w:rsidRDefault="00F75FAE" w:rsidP="004C7A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0C22" w:rsidRPr="00DA33FE" w14:paraId="1023AE70" w14:textId="77777777" w:rsidTr="00737532">
        <w:trPr>
          <w:cantSplit/>
          <w:trHeight w:val="1134"/>
        </w:trPr>
        <w:tc>
          <w:tcPr>
            <w:tcW w:w="553" w:type="dxa"/>
            <w:textDirection w:val="btLr"/>
          </w:tcPr>
          <w:p w14:paraId="2DF63E8A" w14:textId="77777777" w:rsidR="00710C22" w:rsidRPr="00DA33FE" w:rsidRDefault="00710C22" w:rsidP="00710C2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6520" w:type="dxa"/>
          </w:tcPr>
          <w:p w14:paraId="5AC9F026" w14:textId="4B79C37D" w:rsidR="00710C22" w:rsidRPr="004C7A99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дуктивная деятельность (конструирование из бумаги) «Осенний лист». </w:t>
            </w:r>
          </w:p>
          <w:p w14:paraId="1AA09F9F" w14:textId="77777777" w:rsidR="004C7A99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 </w:t>
            </w:r>
          </w:p>
          <w:p w14:paraId="100ECE9B" w14:textId="4C141D51" w:rsidR="00710C22" w:rsidRPr="004C7A99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епка) «Осеннее дерево»</w:t>
            </w:r>
            <w:r w:rsid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Фрукты для игры в магазин».</w:t>
            </w:r>
          </w:p>
          <w:p w14:paraId="2318B9E5" w14:textId="4D6C2052" w:rsidR="00710C22" w:rsidRPr="004C7A99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/и «С какого дерева лист?»</w:t>
            </w:r>
            <w:r w:rsid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A058C4" w14:textId="2F5F023C" w:rsidR="00710C22" w:rsidRPr="004C7A99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/и «Поедем в лес»</w:t>
            </w:r>
            <w:r w:rsid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07A111F" w14:textId="021422C8" w:rsidR="00710C22" w:rsidRPr="00DA33FE" w:rsidRDefault="00710C22" w:rsidP="004C7A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ворческое рассказывание «Мы гуляли на участке»</w:t>
            </w:r>
            <w:r w:rsidR="004C7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14:paraId="411650B9" w14:textId="6C29B845" w:rsidR="00F75FAE" w:rsidRPr="00DA33FE" w:rsidRDefault="00F75FAE" w:rsidP="00F75F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B1C3FAF" w14:textId="77777777" w:rsidR="00235734" w:rsidRPr="00D561FE" w:rsidRDefault="00AA07DD" w:rsidP="00D56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117DA4" w:rsidRPr="00D5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5734" w:rsidRPr="00D5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 проекта.</w:t>
      </w:r>
    </w:p>
    <w:p w14:paraId="45C3EB2D" w14:textId="77777777" w:rsidR="00235734" w:rsidRPr="004C7A99" w:rsidRDefault="00117DA4" w:rsidP="00D56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35734" w:rsidRPr="004C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 w14:paraId="0821E595" w14:textId="4D5E3C3D" w:rsidR="00235734" w:rsidRPr="00D561FE" w:rsidRDefault="00235734" w:rsidP="00945B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авка «Разноцветная осень» («Аппликация из осенних листочков», коллективная работа «Разноцветный лес», «Грибная поляна»</w:t>
      </w:r>
      <w:r w:rsidR="0022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Осенние сапожки»).</w:t>
      </w:r>
    </w:p>
    <w:p w14:paraId="17713C81" w14:textId="05BD9C86" w:rsidR="00235734" w:rsidRPr="00D561FE" w:rsidRDefault="00235734" w:rsidP="00945B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елки из пластилина: «Корзина с грибами», «Осеннее дерево».</w:t>
      </w:r>
    </w:p>
    <w:p w14:paraId="56DDB93F" w14:textId="4432C62D" w:rsidR="00235734" w:rsidRPr="00D561FE" w:rsidRDefault="00235734" w:rsidP="00945B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0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унки «Осенние мотивы» («Разноцветный лес» (штампование листьями, «Осенний натюрморт» (корзинка с грибами, «Лес – точно терем расписной», «Ветка рябины».</w:t>
      </w:r>
    </w:p>
    <w:p w14:paraId="79552D52" w14:textId="77777777" w:rsidR="00220212" w:rsidRDefault="00235734" w:rsidP="00945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осеннем празднике «Осенняя сказка»</w:t>
      </w:r>
      <w:r w:rsidR="00220212" w:rsidRPr="0022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188161" w14:textId="02540F44" w:rsidR="00235734" w:rsidRPr="00945B69" w:rsidRDefault="00945B69" w:rsidP="00945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212"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</w:t>
      </w:r>
      <w:r w:rsidR="0022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0212"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вижк</w:t>
      </w:r>
      <w:r w:rsidR="002202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0212" w:rsidRPr="004C7A9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олотая Осень»</w:t>
      </w:r>
      <w:r w:rsidR="0022021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енние месяцы».</w:t>
      </w:r>
    </w:p>
    <w:p w14:paraId="07B67727" w14:textId="3A9848A8" w:rsidR="00945B69" w:rsidRPr="00945B69" w:rsidRDefault="00235734" w:rsidP="00945B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45B69" w:rsidRPr="0094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ая познавательная онлайн-викторина «Что такое </w:t>
      </w:r>
      <w:r w:rsidR="0094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45B69" w:rsidRPr="0094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ь?»</w:t>
      </w:r>
    </w:p>
    <w:p w14:paraId="4C0C8C24" w14:textId="77777777" w:rsidR="00235734" w:rsidRPr="00D561FE" w:rsidRDefault="00235734" w:rsidP="00945B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я проекта;</w:t>
      </w:r>
    </w:p>
    <w:p w14:paraId="186924CF" w14:textId="77777777" w:rsidR="00235734" w:rsidRPr="004C7A99" w:rsidRDefault="00235734" w:rsidP="00D561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з результатов работы.</w:t>
      </w:r>
    </w:p>
    <w:p w14:paraId="14B5E9FA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 у детей:</w:t>
      </w:r>
    </w:p>
    <w:p w14:paraId="21DDC7F5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лись творческие способности,</w:t>
      </w:r>
    </w:p>
    <w:p w14:paraId="544CB4F4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глубились знания о природе, укрепилось представление о необходимости бережного отношения к ней,</w:t>
      </w:r>
    </w:p>
    <w:p w14:paraId="1DC6E243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лось умение осуществлять экспериментальную деятельность, устанавливать причинно-следственные связи в окружающем мире,</w:t>
      </w:r>
    </w:p>
    <w:p w14:paraId="71E2F436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ился и активизировался словарный запас,</w:t>
      </w:r>
    </w:p>
    <w:p w14:paraId="2ABFAD96" w14:textId="77777777" w:rsidR="00235734" w:rsidRPr="00D561FE" w:rsidRDefault="00235734" w:rsidP="004C7A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 родителей появился интерес к проектной деятельности, они с удовольствием принимали участие в оформлении выставки.</w:t>
      </w:r>
    </w:p>
    <w:p w14:paraId="0657EF60" w14:textId="77777777" w:rsidR="003F1301" w:rsidRPr="003F1301" w:rsidRDefault="003F1301" w:rsidP="003F130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7E880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B033F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D463D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ACC70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7DBB6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51BF6" w14:textId="77777777" w:rsid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6D963" w14:textId="580046D4" w:rsidR="003F1301" w:rsidRPr="003F1301" w:rsidRDefault="003F1301" w:rsidP="003F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362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E4EAEEA" w14:textId="62E68195" w:rsidR="003F1301" w:rsidRPr="00362F70" w:rsidRDefault="003F1301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4AFF1" w14:textId="08CFBB87" w:rsidR="00362F70" w:rsidRPr="00362F70" w:rsidRDefault="00362F70" w:rsidP="00362F70">
      <w:pPr>
        <w:spacing w:after="0" w:line="259" w:lineRule="auto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«</w:t>
      </w:r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»</w:t>
      </w:r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 xml:space="preserve"> под ред. Н.Е.</w:t>
      </w:r>
      <w:r w:rsidR="008B188F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 xml:space="preserve"> </w:t>
      </w:r>
      <w:proofErr w:type="spellStart"/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Вераксы</w:t>
      </w:r>
      <w:proofErr w:type="spellEnd"/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, Т.С.</w:t>
      </w:r>
      <w:r w:rsidR="008B188F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 xml:space="preserve"> </w:t>
      </w:r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Комаровой, М.А.</w:t>
      </w:r>
      <w:r w:rsidR="008B188F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 xml:space="preserve"> </w:t>
      </w:r>
      <w:r w:rsidRPr="00362F70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Васильевой в соответствии с ФГОС</w:t>
      </w:r>
      <w:r w:rsidR="008B188F">
        <w:rPr>
          <w:rFonts w:ascii="Times New Roman" w:eastAsia="Times New Roman" w:hAnsi="Times New Roman" w:cs="Times New Roman"/>
          <w:iCs/>
          <w:kern w:val="36"/>
          <w:sz w:val="28"/>
          <w:szCs w:val="32"/>
          <w:lang w:eastAsia="ru-RU"/>
        </w:rPr>
        <w:t>.</w:t>
      </w:r>
    </w:p>
    <w:p w14:paraId="3FAE575D" w14:textId="2710ECF2" w:rsidR="00362F70" w:rsidRPr="00362F70" w:rsidRDefault="00362F70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ые занятия по программе «От рождения до шко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п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 редакцией Н.Е. </w:t>
      </w:r>
      <w:proofErr w:type="spellStart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аксы</w:t>
      </w:r>
      <w:proofErr w:type="spellEnd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С. Комаров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.А. Васильевой.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1E5A6813" w14:textId="395C724C" w:rsidR="00362F70" w:rsidRPr="00362F70" w:rsidRDefault="00362F70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экологического воспитания детей в детском саду «Юный эколог» /Авт.-сост.: С.Н.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лаева, Москва,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5759DA" w14:textId="69A8EDDD" w:rsidR="00362F70" w:rsidRPr="00362F70" w:rsidRDefault="00362F70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proofErr w:type="spellStart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оменникова</w:t>
      </w:r>
      <w:proofErr w:type="spellEnd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природой в детском са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,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ительная к школе группа. М. «Издательство МОЗАЙКА-СИНТЕЗ»,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г.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B1EB578" w14:textId="6A426B39" w:rsidR="00362F70" w:rsidRPr="00362F70" w:rsidRDefault="00362F70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proofErr w:type="spellStart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бина</w:t>
      </w:r>
      <w:proofErr w:type="spellEnd"/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предметным и социальным окруж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ительная к школе группа. М.: «Издательство МОЗАИКА-СИНТЕЗ», 20</w:t>
      </w:r>
      <w:r w:rsidR="008B18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4249C0E" w14:textId="26891FBF" w:rsidR="00362F70" w:rsidRPr="00362F70" w:rsidRDefault="008B188F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иничева О.В., Н.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ки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м детей наблюдать и рассказыв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Ярославль,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.</w:t>
      </w:r>
    </w:p>
    <w:p w14:paraId="5B838872" w14:textId="3B420170" w:rsidR="00362F70" w:rsidRPr="00362F70" w:rsidRDefault="008B188F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ольшая детская энциклопедия / пер. Ким А.И., </w:t>
      </w:r>
      <w:proofErr w:type="spellStart"/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евин</w:t>
      </w:r>
      <w:proofErr w:type="spellEnd"/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В. – М.: «Росмэн»,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</w:p>
    <w:p w14:paraId="60166291" w14:textId="15D9415B" w:rsidR="00362F70" w:rsidRPr="00362F70" w:rsidRDefault="008B188F" w:rsidP="0036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. 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362F70" w:rsidRPr="003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нные ресур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5D036C2" w14:textId="77777777" w:rsidR="00362F70" w:rsidRPr="00362F70" w:rsidRDefault="00362F70" w:rsidP="00362F7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076385AE" w14:textId="100C0662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D8A7C" w14:textId="77968951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D332" w14:textId="6A991F38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FA36E" w14:textId="7D3D5EA4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4B5CF" w14:textId="509FA655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E672" w14:textId="44E1558B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B7CD5" w14:textId="4F10A7DB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46A67" w14:textId="3D72D632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21C3" w14:textId="296C41BC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28192" w14:textId="7BD18152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B2B57" w14:textId="579A6885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88DD5" w14:textId="32560437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C71AC" w14:textId="11D19619" w:rsidR="00362F70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802EB" w14:textId="77777777" w:rsidR="00362F70" w:rsidRPr="003F1301" w:rsidRDefault="00362F70" w:rsidP="00362F7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119C" w14:textId="267C1DAF" w:rsidR="00047860" w:rsidRDefault="0004786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8B8AF6" w14:textId="3E5E9E5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C3D94" w14:textId="5803316D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8C1A90" w14:textId="52E3B25F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EB8DD" w14:textId="75469B4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5A9B7D" w14:textId="77777777" w:rsidR="00151D0D" w:rsidRDefault="00151D0D" w:rsidP="00037DE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24D25" w14:textId="15DF29FD" w:rsidR="00037DE1" w:rsidRPr="00151D0D" w:rsidRDefault="00151D0D" w:rsidP="0003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1D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9610426" w14:textId="77777777" w:rsidR="00151D0D" w:rsidRDefault="00151D0D" w:rsidP="00151D0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714A2" w14:textId="5C80377F" w:rsidR="00151D0D" w:rsidRDefault="00151D0D" w:rsidP="00151D0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086B24" wp14:editId="02D14678">
            <wp:extent cx="4625340" cy="3479922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34" cy="34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A02E" w14:textId="64CBA2DB" w:rsidR="00151D0D" w:rsidRDefault="00151D0D" w:rsidP="00151D0D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031CB" w14:textId="1C5D1DF4" w:rsidR="00037DE1" w:rsidRPr="00151D0D" w:rsidRDefault="00370150" w:rsidP="00370150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0EE048E3" wp14:editId="0093A53C">
            <wp:simplePos x="0" y="0"/>
            <wp:positionH relativeFrom="column">
              <wp:posOffset>-415290</wp:posOffset>
            </wp:positionH>
            <wp:positionV relativeFrom="paragraph">
              <wp:posOffset>339090</wp:posOffset>
            </wp:positionV>
            <wp:extent cx="2696210" cy="2028825"/>
            <wp:effectExtent l="0" t="0" r="889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0D" w:rsidRPr="00151D0D">
        <w:rPr>
          <w:rFonts w:ascii="Times New Roman" w:hAnsi="Times New Roman" w:cs="Times New Roman"/>
          <w:b/>
          <w:sz w:val="28"/>
          <w:szCs w:val="28"/>
        </w:rPr>
        <w:t>Рисование «Осенние сапожки»</w:t>
      </w:r>
    </w:p>
    <w:p w14:paraId="15342C27" w14:textId="67EFB649" w:rsidR="00037DE1" w:rsidRDefault="00E0303D" w:rsidP="0085600A">
      <w:pPr>
        <w:tabs>
          <w:tab w:val="left" w:pos="3345"/>
        </w:tabs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510393F5" wp14:editId="71D1D292">
            <wp:simplePos x="0" y="0"/>
            <wp:positionH relativeFrom="column">
              <wp:posOffset>838200</wp:posOffset>
            </wp:positionH>
            <wp:positionV relativeFrom="paragraph">
              <wp:posOffset>186690</wp:posOffset>
            </wp:positionV>
            <wp:extent cx="2514600" cy="33356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0A">
        <w:rPr>
          <w:rFonts w:ascii="Times New Roman" w:hAnsi="Times New Roman" w:cs="Times New Roman"/>
          <w:bCs/>
          <w:sz w:val="28"/>
          <w:szCs w:val="28"/>
        </w:rPr>
        <w:tab/>
      </w:r>
    </w:p>
    <w:p w14:paraId="6A455D45" w14:textId="794D63B3" w:rsidR="00151D0D" w:rsidRDefault="00151D0D" w:rsidP="00151D0D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0C6D4" w14:textId="77777777" w:rsidR="00151D0D" w:rsidRDefault="00151D0D" w:rsidP="00151D0D">
      <w:pPr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68610" w14:textId="15BA3754" w:rsidR="00037DE1" w:rsidRDefault="00151D0D" w:rsidP="00151D0D">
      <w:pPr>
        <w:tabs>
          <w:tab w:val="left" w:pos="604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03428C8" w14:textId="22F5060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5D0AE" w14:textId="200B8D41" w:rsidR="00370150" w:rsidRDefault="00E0303D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591D0EDD" wp14:editId="5E7DB626">
            <wp:simplePos x="0" y="0"/>
            <wp:positionH relativeFrom="column">
              <wp:posOffset>-2495550</wp:posOffset>
            </wp:positionH>
            <wp:positionV relativeFrom="paragraph">
              <wp:posOffset>489585</wp:posOffset>
            </wp:positionV>
            <wp:extent cx="2876550" cy="216979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15F0F" w14:textId="4A830960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C546BB" w14:textId="10114B4C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C4A31" w14:textId="4D06F598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8A01D" w14:textId="28F32E7C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4B1C7F" w14:textId="2090F8A0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687B1" w14:textId="77777777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D3AF19" w14:textId="753139D6" w:rsidR="00037DE1" w:rsidRPr="00151D0D" w:rsidRDefault="00370150" w:rsidP="0015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7A4EC5E0" wp14:editId="5B0B70B3">
            <wp:simplePos x="0" y="0"/>
            <wp:positionH relativeFrom="column">
              <wp:posOffset>3234690</wp:posOffset>
            </wp:positionH>
            <wp:positionV relativeFrom="paragraph">
              <wp:posOffset>401955</wp:posOffset>
            </wp:positionV>
            <wp:extent cx="3175000" cy="238125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43A18F28" wp14:editId="06B0322B">
            <wp:simplePos x="0" y="0"/>
            <wp:positionH relativeFrom="column">
              <wp:posOffset>-247650</wp:posOffset>
            </wp:positionH>
            <wp:positionV relativeFrom="paragraph">
              <wp:posOffset>401955</wp:posOffset>
            </wp:positionV>
            <wp:extent cx="3238500" cy="24288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D0D" w:rsidRPr="00151D0D">
        <w:rPr>
          <w:rFonts w:ascii="Times New Roman" w:hAnsi="Times New Roman" w:cs="Times New Roman"/>
          <w:b/>
          <w:sz w:val="28"/>
          <w:szCs w:val="28"/>
        </w:rPr>
        <w:t>Аппликация «Украшение сапожек»</w:t>
      </w:r>
    </w:p>
    <w:p w14:paraId="27FDC519" w14:textId="2F54424D" w:rsidR="00037DE1" w:rsidRDefault="00370150" w:rsidP="00151D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1E8422D5" wp14:editId="0D8CF891">
            <wp:simplePos x="0" y="0"/>
            <wp:positionH relativeFrom="column">
              <wp:posOffset>-1574165</wp:posOffset>
            </wp:positionH>
            <wp:positionV relativeFrom="paragraph">
              <wp:posOffset>2564130</wp:posOffset>
            </wp:positionV>
            <wp:extent cx="3129915" cy="23473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05D0" w14:textId="0BCC152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DBFC0" w14:textId="74F868A3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AF3E3A" w14:textId="4F60967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A6924" w14:textId="3AD2697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2CF4E" w14:textId="2FE5C01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D2CF43" w14:textId="1CAFD91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5F257" w14:textId="3139D896" w:rsidR="00037DE1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EAD8394" wp14:editId="20E1761B">
            <wp:simplePos x="0" y="0"/>
            <wp:positionH relativeFrom="column">
              <wp:posOffset>241935</wp:posOffset>
            </wp:positionH>
            <wp:positionV relativeFrom="paragraph">
              <wp:posOffset>170180</wp:posOffset>
            </wp:positionV>
            <wp:extent cx="5372100" cy="40290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28FFB" w14:textId="6830BFC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E6F66F" w14:textId="5696583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96C0E9" w14:textId="5F49A06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8C23C" w14:textId="5A7F181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A71E4" w14:textId="6C40CDC3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A24B0" w14:textId="485E62C2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F78C0" w14:textId="4EC85A8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4F142" w14:textId="2AE86E7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E3481D" w14:textId="77525BC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67B01B" w14:textId="77777777" w:rsidR="00370150" w:rsidRDefault="00370150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30D333" w14:textId="65892FED" w:rsidR="00037DE1" w:rsidRPr="00370150" w:rsidRDefault="00370150" w:rsidP="00370150">
      <w:pPr>
        <w:tabs>
          <w:tab w:val="center" w:pos="4819"/>
          <w:tab w:val="left" w:pos="6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70150">
        <w:rPr>
          <w:rFonts w:ascii="Times New Roman" w:hAnsi="Times New Roman" w:cs="Times New Roman"/>
          <w:b/>
          <w:sz w:val="28"/>
          <w:szCs w:val="28"/>
        </w:rPr>
        <w:t>Леп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763C">
        <w:rPr>
          <w:rFonts w:ascii="Times New Roman" w:hAnsi="Times New Roman" w:cs="Times New Roman"/>
          <w:b/>
          <w:sz w:val="28"/>
          <w:szCs w:val="28"/>
        </w:rPr>
        <w:t>Веточка ряб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1B674D" w14:textId="5B007E93" w:rsidR="00037DE1" w:rsidRDefault="008E763C" w:rsidP="008E763C">
      <w:pPr>
        <w:tabs>
          <w:tab w:val="left" w:pos="31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A34DE5D" wp14:editId="572E389A">
            <wp:simplePos x="0" y="0"/>
            <wp:positionH relativeFrom="column">
              <wp:posOffset>3549650</wp:posOffset>
            </wp:positionH>
            <wp:positionV relativeFrom="paragraph">
              <wp:posOffset>144145</wp:posOffset>
            </wp:positionV>
            <wp:extent cx="2659380" cy="3533775"/>
            <wp:effectExtent l="0" t="0" r="762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53BF1FC" wp14:editId="420CA901">
            <wp:simplePos x="0" y="0"/>
            <wp:positionH relativeFrom="column">
              <wp:posOffset>-196215</wp:posOffset>
            </wp:positionH>
            <wp:positionV relativeFrom="paragraph">
              <wp:posOffset>144780</wp:posOffset>
            </wp:positionV>
            <wp:extent cx="2619375" cy="34798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8254FCC" w14:textId="4A7348F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3B966" w14:textId="46AC4D5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F7019" w14:textId="601C4E1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CAE7C" w14:textId="6AEE94A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8A633" w14:textId="759CD7E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3AFE8" w14:textId="17501BD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8E8A9" w14:textId="4312884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26FB2" w14:textId="2D83D51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92632B" w14:textId="4BF3289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69C728" w14:textId="5844178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3A1F3" w14:textId="47478815" w:rsidR="00037DE1" w:rsidRDefault="008E763C" w:rsidP="008E76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D442D12" wp14:editId="74533A91">
            <wp:simplePos x="0" y="0"/>
            <wp:positionH relativeFrom="column">
              <wp:posOffset>1546225</wp:posOffset>
            </wp:positionH>
            <wp:positionV relativeFrom="paragraph">
              <wp:posOffset>361950</wp:posOffset>
            </wp:positionV>
            <wp:extent cx="3133725" cy="41624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2F986" w14:textId="6CEB707B" w:rsidR="00037DE1" w:rsidRDefault="00037DE1" w:rsidP="008E76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47009E" w14:textId="01EF707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A2825" w14:textId="55A30602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A6127" w14:textId="76DDFA9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47D5A" w14:textId="24A9CC93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19E5F1" w14:textId="79970D6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EA848F" w14:textId="69EC2EE6" w:rsidR="00037DE1" w:rsidRDefault="00037DE1" w:rsidP="008E763C">
      <w:pPr>
        <w:rPr>
          <w:rFonts w:ascii="Times New Roman" w:hAnsi="Times New Roman" w:cs="Times New Roman"/>
          <w:bCs/>
          <w:sz w:val="28"/>
          <w:szCs w:val="28"/>
        </w:rPr>
      </w:pPr>
    </w:p>
    <w:p w14:paraId="24D01C4D" w14:textId="5EDA7B4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B853AB" w14:textId="006EB12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EB32E" w14:textId="4A7CC44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82B199" w14:textId="43E3F5A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2DA10" w14:textId="65DEC23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CCB72E" w14:textId="77777777" w:rsidR="008E763C" w:rsidRDefault="008E763C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53E5F" w14:textId="553358BD" w:rsidR="00037DE1" w:rsidRPr="00370150" w:rsidRDefault="00370150" w:rsidP="00370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150">
        <w:rPr>
          <w:rFonts w:ascii="Times New Roman" w:hAnsi="Times New Roman" w:cs="Times New Roman"/>
          <w:b/>
          <w:sz w:val="28"/>
          <w:szCs w:val="28"/>
        </w:rPr>
        <w:lastRenderedPageBreak/>
        <w:t>«Мой первый гербарий»</w:t>
      </w:r>
    </w:p>
    <w:p w14:paraId="47BCC271" w14:textId="09179FB9" w:rsidR="00037DE1" w:rsidRDefault="0085600A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C2253C1" wp14:editId="786811DF">
            <wp:simplePos x="0" y="0"/>
            <wp:positionH relativeFrom="column">
              <wp:posOffset>956945</wp:posOffset>
            </wp:positionH>
            <wp:positionV relativeFrom="paragraph">
              <wp:posOffset>59055</wp:posOffset>
            </wp:positionV>
            <wp:extent cx="4215765" cy="31711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88EDF" w14:textId="2F0C61FB" w:rsidR="00037DE1" w:rsidRDefault="00037DE1" w:rsidP="0085600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F2604" w14:textId="1942499D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EBDB7" w14:textId="1390D95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FB45B" w14:textId="24E6CC4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82CCB" w14:textId="171B2F88" w:rsidR="00037DE1" w:rsidRDefault="00037DE1" w:rsidP="0085600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FB2856" w14:textId="26471A0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D32AB" w14:textId="454D743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0D86B" w14:textId="4F2B6AA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80E3E" w14:textId="20B2F213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64EC58" w14:textId="6EF93F69" w:rsidR="00037DE1" w:rsidRDefault="0085600A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598B49A" wp14:editId="4535F458">
            <wp:simplePos x="0" y="0"/>
            <wp:positionH relativeFrom="column">
              <wp:posOffset>-215265</wp:posOffset>
            </wp:positionH>
            <wp:positionV relativeFrom="paragraph">
              <wp:posOffset>199390</wp:posOffset>
            </wp:positionV>
            <wp:extent cx="3021330" cy="4029075"/>
            <wp:effectExtent l="0" t="0" r="762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2271" w14:textId="070E327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3F929" w14:textId="6B02A052" w:rsidR="00037DE1" w:rsidRDefault="0085600A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886F141" wp14:editId="465E4859">
            <wp:simplePos x="0" y="0"/>
            <wp:positionH relativeFrom="column">
              <wp:posOffset>514350</wp:posOffset>
            </wp:positionH>
            <wp:positionV relativeFrom="paragraph">
              <wp:posOffset>170815</wp:posOffset>
            </wp:positionV>
            <wp:extent cx="2964180" cy="3952875"/>
            <wp:effectExtent l="0" t="0" r="762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F13B7" w14:textId="67698F2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4A729" w14:textId="7792541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455EB7" w14:textId="184F840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7AEAB" w14:textId="1944B89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69D32A" w14:textId="02D6E47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6E2BA" w14:textId="6834AFF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FA8FB" w14:textId="3312855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14FFC" w14:textId="29B6756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C2B7C0" w14:textId="6410179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65E9B3" w14:textId="58C35CC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C3070" w14:textId="096B1E3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3028A" w14:textId="70354AD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83EFF1" w14:textId="34CF6AB9" w:rsidR="00037DE1" w:rsidRDefault="0085600A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D8978E7" wp14:editId="0FE2D0B6">
            <wp:simplePos x="0" y="0"/>
            <wp:positionH relativeFrom="column">
              <wp:posOffset>-301625</wp:posOffset>
            </wp:positionH>
            <wp:positionV relativeFrom="paragraph">
              <wp:posOffset>106045</wp:posOffset>
            </wp:positionV>
            <wp:extent cx="2752725" cy="3655695"/>
            <wp:effectExtent l="0" t="0" r="952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C7BDE91" wp14:editId="47220FD7">
            <wp:simplePos x="0" y="0"/>
            <wp:positionH relativeFrom="column">
              <wp:posOffset>3480435</wp:posOffset>
            </wp:positionH>
            <wp:positionV relativeFrom="paragraph">
              <wp:posOffset>20955</wp:posOffset>
            </wp:positionV>
            <wp:extent cx="2724150" cy="36195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4F27" w14:textId="2697273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AE30E" w14:textId="10FAC52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F25D2" w14:textId="191FB1D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B3614" w14:textId="365C158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56843" w14:textId="52BD8969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D6E64" w14:textId="22918D0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E2A6A" w14:textId="66AE0709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0DF01" w14:textId="6287F11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3812DD" w14:textId="46385B29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E1A8B" w14:textId="671D40D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4DDCDC" w14:textId="0183CB05" w:rsidR="00037DE1" w:rsidRDefault="0085600A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CAF215" wp14:editId="6B384DBA">
            <wp:simplePos x="0" y="0"/>
            <wp:positionH relativeFrom="column">
              <wp:posOffset>1156335</wp:posOffset>
            </wp:positionH>
            <wp:positionV relativeFrom="paragraph">
              <wp:posOffset>66675</wp:posOffset>
            </wp:positionV>
            <wp:extent cx="3625215" cy="4815840"/>
            <wp:effectExtent l="0" t="0" r="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A6F2C" w14:textId="28B34C53" w:rsidR="00037DE1" w:rsidRDefault="0085600A" w:rsidP="0085600A">
      <w:pPr>
        <w:tabs>
          <w:tab w:val="left" w:pos="423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B845163" w14:textId="2E33169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6473D" w14:textId="1B17EBB2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9BAF1" w14:textId="1345A0FF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E0A69" w14:textId="74224BB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BE8E5B" w14:textId="436816C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3F4C81" w14:textId="1666B3C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B94A2" w14:textId="405205A9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FF325" w14:textId="6A0FA89B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43E29" w14:textId="0491B4C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07F12" w14:textId="2DA7B46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C08540" w14:textId="15C493B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36E15" w14:textId="4E82E19D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6108A" w14:textId="7F854310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AC136" w14:textId="3CD19DCF" w:rsidR="00037DE1" w:rsidRPr="00E0303D" w:rsidRDefault="00E0303D" w:rsidP="00E0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E51B782" wp14:editId="20BBA948">
            <wp:simplePos x="0" y="0"/>
            <wp:positionH relativeFrom="column">
              <wp:posOffset>3115945</wp:posOffset>
            </wp:positionH>
            <wp:positionV relativeFrom="paragraph">
              <wp:posOffset>516255</wp:posOffset>
            </wp:positionV>
            <wp:extent cx="3098800" cy="2324100"/>
            <wp:effectExtent l="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12000" behindDoc="0" locked="0" layoutInCell="1" allowOverlap="1" wp14:anchorId="3CF988DC" wp14:editId="2D6F332C">
            <wp:simplePos x="0" y="0"/>
            <wp:positionH relativeFrom="column">
              <wp:posOffset>-349250</wp:posOffset>
            </wp:positionH>
            <wp:positionV relativeFrom="paragraph">
              <wp:posOffset>363855</wp:posOffset>
            </wp:positionV>
            <wp:extent cx="3020060" cy="2266950"/>
            <wp:effectExtent l="0" t="0" r="889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03D">
        <w:rPr>
          <w:rFonts w:ascii="Times New Roman" w:hAnsi="Times New Roman" w:cs="Times New Roman"/>
          <w:b/>
          <w:sz w:val="28"/>
          <w:szCs w:val="28"/>
        </w:rPr>
        <w:t>Разнообразие Осени</w:t>
      </w:r>
    </w:p>
    <w:p w14:paraId="1694F2C4" w14:textId="7013995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80A7D4" w14:textId="19DC81A2" w:rsidR="00037DE1" w:rsidRDefault="00E0303D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E680991" wp14:editId="112D2427">
            <wp:simplePos x="0" y="0"/>
            <wp:positionH relativeFrom="column">
              <wp:posOffset>-348615</wp:posOffset>
            </wp:positionH>
            <wp:positionV relativeFrom="paragraph">
              <wp:posOffset>249555</wp:posOffset>
            </wp:positionV>
            <wp:extent cx="3657600" cy="27432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70944" w14:textId="2BE38FDD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B63F4D" w14:textId="4E506AA2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A09F1" w14:textId="7FE907D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35BDE" w14:textId="6D2C42F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4988CC" w14:textId="7781E77C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432C9" w14:textId="574C015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A860B2" w14:textId="0AEB57BF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C4C46" w14:textId="71FD9CFD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F5FCBA" w14:textId="4A7336E3" w:rsidR="00037DE1" w:rsidRDefault="00E0303D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32EFF178" wp14:editId="0BDEBBCF">
            <wp:simplePos x="0" y="0"/>
            <wp:positionH relativeFrom="column">
              <wp:posOffset>1908175</wp:posOffset>
            </wp:positionH>
            <wp:positionV relativeFrom="paragraph">
              <wp:posOffset>31750</wp:posOffset>
            </wp:positionV>
            <wp:extent cx="4086225" cy="3064510"/>
            <wp:effectExtent l="0" t="0" r="9525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F1C1" w14:textId="0D3D418E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B32300" w14:textId="6E84DE34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108F8" w14:textId="4CC1C67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E7C229" w14:textId="16106D33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9E9E3" w14:textId="6D9D668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DE380B" w14:textId="1774FBD5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98B89" w14:textId="261FDFE7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47C8F" w14:textId="15A0BFE2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E2366" w14:textId="6838CEA6" w:rsidR="00E0303D" w:rsidRPr="00E0303D" w:rsidRDefault="00E0303D" w:rsidP="00E0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3D">
        <w:rPr>
          <w:rFonts w:ascii="Times New Roman" w:hAnsi="Times New Roman" w:cs="Times New Roman"/>
          <w:b/>
          <w:sz w:val="28"/>
          <w:szCs w:val="28"/>
        </w:rPr>
        <w:lastRenderedPageBreak/>
        <w:t>«Первый наш поход»</w:t>
      </w:r>
    </w:p>
    <w:p w14:paraId="4954BEC7" w14:textId="55846EDE" w:rsidR="00037DE1" w:rsidRDefault="00E0303D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47838EBD" wp14:editId="08B81106">
            <wp:simplePos x="0" y="0"/>
            <wp:positionH relativeFrom="column">
              <wp:posOffset>-81915</wp:posOffset>
            </wp:positionH>
            <wp:positionV relativeFrom="paragraph">
              <wp:posOffset>125730</wp:posOffset>
            </wp:positionV>
            <wp:extent cx="6120765" cy="275463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6A39A" w14:textId="60D52902" w:rsidR="00037DE1" w:rsidRPr="005C1F61" w:rsidRDefault="0039199D" w:rsidP="005C1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61395" wp14:editId="632F116B">
            <wp:simplePos x="0" y="0"/>
            <wp:positionH relativeFrom="column">
              <wp:posOffset>-523875</wp:posOffset>
            </wp:positionH>
            <wp:positionV relativeFrom="paragraph">
              <wp:posOffset>427990</wp:posOffset>
            </wp:positionV>
            <wp:extent cx="3380105" cy="254317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F61">
        <w:rPr>
          <w:noProof/>
        </w:rPr>
        <w:drawing>
          <wp:anchor distT="0" distB="0" distL="114300" distR="114300" simplePos="0" relativeHeight="251662336" behindDoc="0" locked="0" layoutInCell="1" allowOverlap="1" wp14:anchorId="7173FF28" wp14:editId="113A79C1">
            <wp:simplePos x="0" y="0"/>
            <wp:positionH relativeFrom="column">
              <wp:posOffset>3166110</wp:posOffset>
            </wp:positionH>
            <wp:positionV relativeFrom="paragraph">
              <wp:posOffset>552450</wp:posOffset>
            </wp:positionV>
            <wp:extent cx="3354070" cy="25241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F61" w:rsidRPr="005C1F61">
        <w:rPr>
          <w:rFonts w:ascii="Times New Roman" w:hAnsi="Times New Roman" w:cs="Times New Roman"/>
          <w:b/>
          <w:sz w:val="28"/>
          <w:szCs w:val="28"/>
        </w:rPr>
        <w:t>Уборка листвы на участке</w:t>
      </w:r>
    </w:p>
    <w:p w14:paraId="06001005" w14:textId="30E51EA3" w:rsidR="00037DE1" w:rsidRDefault="0039199D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5AC4A94" wp14:editId="38BBDCA8">
            <wp:simplePos x="0" y="0"/>
            <wp:positionH relativeFrom="column">
              <wp:posOffset>975360</wp:posOffset>
            </wp:positionH>
            <wp:positionV relativeFrom="paragraph">
              <wp:posOffset>2865755</wp:posOffset>
            </wp:positionV>
            <wp:extent cx="3857625" cy="2903220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4079A" w14:textId="6AA2BFAF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F1116E" w14:textId="346AE7C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4EFA7" w14:textId="454680A8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D0F8E" w14:textId="51E8593A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A5644" w14:textId="64C9D191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FE0DA" w14:textId="2579B046" w:rsidR="00037DE1" w:rsidRDefault="00037DE1" w:rsidP="00D561F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C8334" w14:textId="37FACF0D" w:rsidR="00037DE1" w:rsidRDefault="00037DE1" w:rsidP="005C1F6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E601A9" w14:textId="6F8BB615" w:rsidR="008E763C" w:rsidRDefault="008E763C" w:rsidP="005C1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3C">
        <w:rPr>
          <w:rFonts w:ascii="Times New Roman" w:hAnsi="Times New Roman" w:cs="Times New Roman"/>
          <w:b/>
          <w:sz w:val="28"/>
          <w:szCs w:val="28"/>
        </w:rPr>
        <w:lastRenderedPageBreak/>
        <w:t>Рисование «Осеннее дерево»</w:t>
      </w:r>
    </w:p>
    <w:p w14:paraId="13B1D23F" w14:textId="56992F68" w:rsidR="008E763C" w:rsidRDefault="008E763C" w:rsidP="008E7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2C126F4" wp14:editId="7C0E6671">
            <wp:simplePos x="0" y="0"/>
            <wp:positionH relativeFrom="column">
              <wp:posOffset>3318510</wp:posOffset>
            </wp:positionH>
            <wp:positionV relativeFrom="paragraph">
              <wp:posOffset>125730</wp:posOffset>
            </wp:positionV>
            <wp:extent cx="2805430" cy="3726815"/>
            <wp:effectExtent l="0" t="0" r="0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979C405" wp14:editId="23F4F662">
            <wp:simplePos x="0" y="0"/>
            <wp:positionH relativeFrom="column">
              <wp:posOffset>-424815</wp:posOffset>
            </wp:positionH>
            <wp:positionV relativeFrom="paragraph">
              <wp:posOffset>125095</wp:posOffset>
            </wp:positionV>
            <wp:extent cx="2724150" cy="3618230"/>
            <wp:effectExtent l="0" t="0" r="0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6282" w14:textId="0766B367" w:rsidR="008E763C" w:rsidRDefault="008E763C" w:rsidP="008E76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FD1FDB" w14:textId="5AA6F9E7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52CDEA35" w14:textId="409EE48C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2AB29AEA" w14:textId="20EDC47F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5C980C89" w14:textId="5025B9C9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525541F0" w14:textId="2BCF7FF0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526BD54E" w14:textId="0DE2F73E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5733BA32" w14:textId="767B049A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686C6C1F" w14:textId="227CDBEC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2B0DAD79" w14:textId="46C4D266" w:rsidR="008E763C" w:rsidRPr="008E763C" w:rsidRDefault="008E763C" w:rsidP="008E763C">
      <w:pPr>
        <w:rPr>
          <w:rFonts w:ascii="Times New Roman" w:hAnsi="Times New Roman" w:cs="Times New Roman"/>
          <w:sz w:val="28"/>
          <w:szCs w:val="28"/>
        </w:rPr>
      </w:pPr>
    </w:p>
    <w:p w14:paraId="07C86BEC" w14:textId="003E3D0E" w:rsidR="008E763C" w:rsidRDefault="0069692E" w:rsidP="008E76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5CAF89B" wp14:editId="32C42210">
            <wp:simplePos x="0" y="0"/>
            <wp:positionH relativeFrom="column">
              <wp:posOffset>879475</wp:posOffset>
            </wp:positionH>
            <wp:positionV relativeFrom="paragraph">
              <wp:posOffset>142875</wp:posOffset>
            </wp:positionV>
            <wp:extent cx="3781425" cy="512635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2811" r="5215"/>
                    <a:stretch/>
                  </pic:blipFill>
                  <pic:spPr bwMode="auto">
                    <a:xfrm>
                      <a:off x="0" y="0"/>
                      <a:ext cx="378142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EBD1A" w14:textId="67534300" w:rsidR="008E763C" w:rsidRPr="008E763C" w:rsidRDefault="008E763C" w:rsidP="008E76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763C" w:rsidRPr="008E763C" w:rsidSect="00D561FE">
      <w:pgSz w:w="11906" w:h="16838" w:code="10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56F0"/>
    <w:multiLevelType w:val="hybridMultilevel"/>
    <w:tmpl w:val="E97C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84375"/>
    <w:multiLevelType w:val="hybridMultilevel"/>
    <w:tmpl w:val="422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734"/>
    <w:rsid w:val="00037DE1"/>
    <w:rsid w:val="00047860"/>
    <w:rsid w:val="000920E7"/>
    <w:rsid w:val="000B6C02"/>
    <w:rsid w:val="00117DA4"/>
    <w:rsid w:val="00151D0D"/>
    <w:rsid w:val="00176047"/>
    <w:rsid w:val="00220212"/>
    <w:rsid w:val="00235734"/>
    <w:rsid w:val="00313451"/>
    <w:rsid w:val="0035700A"/>
    <w:rsid w:val="00362F70"/>
    <w:rsid w:val="00370150"/>
    <w:rsid w:val="0039199D"/>
    <w:rsid w:val="003F1301"/>
    <w:rsid w:val="00431AC7"/>
    <w:rsid w:val="00452701"/>
    <w:rsid w:val="004C7A99"/>
    <w:rsid w:val="004E30A3"/>
    <w:rsid w:val="004E4536"/>
    <w:rsid w:val="00544978"/>
    <w:rsid w:val="005C1F61"/>
    <w:rsid w:val="005D2A06"/>
    <w:rsid w:val="00611CD3"/>
    <w:rsid w:val="00650C42"/>
    <w:rsid w:val="0069692E"/>
    <w:rsid w:val="006F35CC"/>
    <w:rsid w:val="00710C22"/>
    <w:rsid w:val="00737532"/>
    <w:rsid w:val="00737A25"/>
    <w:rsid w:val="00842AE3"/>
    <w:rsid w:val="0085600A"/>
    <w:rsid w:val="008A19DF"/>
    <w:rsid w:val="008B188F"/>
    <w:rsid w:val="008E763C"/>
    <w:rsid w:val="00945B69"/>
    <w:rsid w:val="00946E3B"/>
    <w:rsid w:val="009877B6"/>
    <w:rsid w:val="009C5EF2"/>
    <w:rsid w:val="00A17099"/>
    <w:rsid w:val="00A9194D"/>
    <w:rsid w:val="00AA07DD"/>
    <w:rsid w:val="00B90B85"/>
    <w:rsid w:val="00BF0BC3"/>
    <w:rsid w:val="00C0210E"/>
    <w:rsid w:val="00C25442"/>
    <w:rsid w:val="00C276B7"/>
    <w:rsid w:val="00D561FE"/>
    <w:rsid w:val="00DA33FE"/>
    <w:rsid w:val="00DB57C0"/>
    <w:rsid w:val="00DC3717"/>
    <w:rsid w:val="00DC6D5C"/>
    <w:rsid w:val="00E0303D"/>
    <w:rsid w:val="00E74ADB"/>
    <w:rsid w:val="00EB6FFC"/>
    <w:rsid w:val="00EE25B1"/>
    <w:rsid w:val="00F7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DA12"/>
  <w15:docId w15:val="{2160F7D5-7652-4A91-A195-F5739CCE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mkdou37@uobgd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DB97-746B-49A0-966D-CCE2EBF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24-09-25T15:04:00Z</cp:lastPrinted>
  <dcterms:created xsi:type="dcterms:W3CDTF">2018-06-06T15:01:00Z</dcterms:created>
  <dcterms:modified xsi:type="dcterms:W3CDTF">2024-09-25T15:04:00Z</dcterms:modified>
</cp:coreProperties>
</file>